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2D5FDEB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51F0D60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F4F7B1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47323C8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6D490E1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26AD61C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48D647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1F53FA2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73B08A9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osolina Catharina Bertolani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5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56C2070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6C9412F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07A8B13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6DA3BEB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3DD902C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0137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6652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